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5438" w14:textId="77777777" w:rsidR="00561F08" w:rsidRDefault="00561F08" w:rsidP="00F07C48">
      <w:pPr>
        <w:pStyle w:val="SIText"/>
      </w:pPr>
      <w:bookmarkStart w:id="0" w:name="_GoBack"/>
      <w:bookmarkEnd w:id="0"/>
    </w:p>
    <w:p w14:paraId="074EBB8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A0DC79" w14:textId="77777777" w:rsidTr="00CA2922">
        <w:trPr>
          <w:tblHeader/>
        </w:trPr>
        <w:tc>
          <w:tcPr>
            <w:tcW w:w="2689" w:type="dxa"/>
          </w:tcPr>
          <w:p w14:paraId="727C824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D9DE68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C7E6116" w14:textId="77777777" w:rsidTr="00CA2922">
        <w:tc>
          <w:tcPr>
            <w:tcW w:w="2689" w:type="dxa"/>
          </w:tcPr>
          <w:p w14:paraId="3F36E03B" w14:textId="2F10D1DA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B65CA1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14:paraId="3744FBD8" w14:textId="4A0C206F" w:rsidR="00F1480E" w:rsidRPr="00CC451E" w:rsidRDefault="00B65CA1" w:rsidP="00CC451E">
            <w:pPr>
              <w:pStyle w:val="SIText"/>
            </w:pPr>
            <w:r w:rsidRPr="00B65CA1">
              <w:t>This version released with FBP Fo</w:t>
            </w:r>
            <w:r w:rsidR="00B659C7">
              <w:t>od, Beverage and Pharmaceutical</w:t>
            </w:r>
            <w:r w:rsidRPr="00B65CA1">
              <w:t xml:space="preserve"> Training Package version 1.0.</w:t>
            </w:r>
          </w:p>
        </w:tc>
      </w:tr>
    </w:tbl>
    <w:p w14:paraId="475F7E1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980575" w14:textId="77777777" w:rsidTr="000D7BE6">
        <w:tc>
          <w:tcPr>
            <w:tcW w:w="1396" w:type="pct"/>
            <w:shd w:val="clear" w:color="auto" w:fill="auto"/>
          </w:tcPr>
          <w:p w14:paraId="3575A80D" w14:textId="5AF46593" w:rsidR="00F1480E" w:rsidRPr="00923720" w:rsidRDefault="00B65CA1" w:rsidP="00923720">
            <w:pPr>
              <w:pStyle w:val="SIQUALCODE"/>
            </w:pPr>
            <w:r w:rsidRPr="0030180B">
              <w:t>FBP10217</w:t>
            </w:r>
          </w:p>
        </w:tc>
        <w:tc>
          <w:tcPr>
            <w:tcW w:w="3604" w:type="pct"/>
            <w:shd w:val="clear" w:color="auto" w:fill="auto"/>
          </w:tcPr>
          <w:p w14:paraId="7DBCD72E" w14:textId="3E760C3B" w:rsidR="00F1480E" w:rsidRPr="00923720" w:rsidRDefault="00B65CA1" w:rsidP="00A772D9">
            <w:pPr>
              <w:pStyle w:val="SIQUALtitle"/>
            </w:pPr>
            <w:r>
              <w:t>Certificate I in Baking</w:t>
            </w:r>
          </w:p>
        </w:tc>
      </w:tr>
      <w:tr w:rsidR="00A772D9" w:rsidRPr="00963A46" w14:paraId="578AF1D8" w14:textId="77777777" w:rsidTr="000D7BE6">
        <w:tc>
          <w:tcPr>
            <w:tcW w:w="5000" w:type="pct"/>
            <w:gridSpan w:val="2"/>
            <w:shd w:val="clear" w:color="auto" w:fill="auto"/>
          </w:tcPr>
          <w:p w14:paraId="73163C2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CA7479A" w14:textId="77777777" w:rsidR="00B65CA1" w:rsidRDefault="00B65CA1" w:rsidP="00B65CA1">
            <w:pPr>
              <w:pStyle w:val="SIText"/>
            </w:pPr>
            <w:r>
              <w:t xml:space="preserve">This qualification describes the basic skills and knowledge of an individual preparing for entry level work or training in a commercial baking environment. </w:t>
            </w:r>
          </w:p>
          <w:p w14:paraId="1872BC89" w14:textId="77777777" w:rsidR="00B65CA1" w:rsidRDefault="00B65CA1" w:rsidP="00B65CA1">
            <w:pPr>
              <w:pStyle w:val="SIText"/>
            </w:pPr>
          </w:p>
          <w:p w14:paraId="04B7823B" w14:textId="77777777" w:rsidR="00B65CA1" w:rsidRDefault="00B65CA1" w:rsidP="00B65CA1">
            <w:pPr>
              <w:pStyle w:val="SIText"/>
            </w:pPr>
            <w:r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0F0BB63A" w14:textId="77777777" w:rsidR="00B65CA1" w:rsidRDefault="00B65CA1" w:rsidP="00B65CA1">
            <w:pPr>
              <w:pStyle w:val="SIText"/>
            </w:pPr>
          </w:p>
          <w:p w14:paraId="4F5A89AA" w14:textId="77777777" w:rsidR="00B65CA1" w:rsidRDefault="00B65CA1" w:rsidP="00B65CA1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5396B42D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10FF37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086CE0F6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5566C8E" w14:textId="77777777" w:rsidR="00E048B1" w:rsidRDefault="00E048B1" w:rsidP="00894FBB">
            <w:pPr>
              <w:pStyle w:val="SIText"/>
            </w:pPr>
          </w:p>
          <w:p w14:paraId="0F8F68F8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BBA9C6F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20D756AA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BFCDFD9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2471756" w14:textId="77777777" w:rsidR="00B65CA1" w:rsidRDefault="00B65CA1" w:rsidP="00B65CA1">
            <w:pPr>
              <w:pStyle w:val="SIText"/>
            </w:pPr>
            <w:r>
              <w:t xml:space="preserve">To achieve this qualification, competency must be demonstrated in: </w:t>
            </w:r>
          </w:p>
          <w:p w14:paraId="53EEEA66" w14:textId="6C665262" w:rsidR="00B65CA1" w:rsidRDefault="00B65CA1" w:rsidP="002769AA">
            <w:pPr>
              <w:pStyle w:val="SIBulletList1"/>
            </w:pPr>
            <w:r w:rsidRPr="000D7AF9">
              <w:t>8 units of competency:</w:t>
            </w:r>
          </w:p>
          <w:p w14:paraId="793EDB5A" w14:textId="6F5EF427" w:rsidR="002769AA" w:rsidRPr="000C490A" w:rsidRDefault="002769AA" w:rsidP="00A44750">
            <w:pPr>
              <w:pStyle w:val="SIBulletList2"/>
            </w:pPr>
            <w:r>
              <w:t>6 core units plus</w:t>
            </w:r>
          </w:p>
          <w:p w14:paraId="7B720AB2" w14:textId="527ED3CF" w:rsidR="002769AA" w:rsidRDefault="002769AA" w:rsidP="00A44750">
            <w:pPr>
              <w:pStyle w:val="SIBulletList2"/>
            </w:pPr>
            <w:r>
              <w:t>2 elective units.</w:t>
            </w:r>
          </w:p>
          <w:p w14:paraId="7A9A0D4A" w14:textId="77777777" w:rsidR="002769AA" w:rsidRDefault="002769AA" w:rsidP="00B65CA1">
            <w:pPr>
              <w:pStyle w:val="SIText"/>
            </w:pPr>
          </w:p>
          <w:p w14:paraId="22C43903" w14:textId="77777777" w:rsidR="000D7AF9" w:rsidRDefault="000D7AF9" w:rsidP="00B65CA1">
            <w:pPr>
              <w:pStyle w:val="SIText"/>
            </w:pPr>
          </w:p>
          <w:p w14:paraId="0FA32978" w14:textId="77777777" w:rsidR="00B65CA1" w:rsidRDefault="00B65CA1" w:rsidP="00B65CA1">
            <w:pPr>
              <w:pStyle w:val="SIText"/>
            </w:pPr>
            <w:r>
              <w:t xml:space="preserve">Elective units must ensure the integrity of the qualification’s Australian Quality Framework (AQF) alignment and contribute to a valid, industry-supported vocational outcome. </w:t>
            </w:r>
          </w:p>
          <w:p w14:paraId="017A8EFA" w14:textId="77777777" w:rsidR="00B65CA1" w:rsidRDefault="00B65CA1" w:rsidP="00B65CA1">
            <w:pPr>
              <w:pStyle w:val="SIText"/>
            </w:pPr>
          </w:p>
          <w:p w14:paraId="55CBD101" w14:textId="77777777" w:rsidR="00B65CA1" w:rsidRDefault="00B65CA1" w:rsidP="00B65CA1">
            <w:pPr>
              <w:pStyle w:val="SIText"/>
            </w:pPr>
            <w:r>
              <w:t>The electives are to be chosen as follows:</w:t>
            </w:r>
          </w:p>
          <w:p w14:paraId="40D1D32D" w14:textId="77777777" w:rsidR="00B65CA1" w:rsidRDefault="00B65CA1" w:rsidP="00A44750">
            <w:pPr>
              <w:pStyle w:val="SIBulletList1"/>
            </w:pPr>
            <w:r>
              <w:t>1 from the electives listed below</w:t>
            </w:r>
          </w:p>
          <w:p w14:paraId="03A320E5" w14:textId="6338A509" w:rsidR="00E438C3" w:rsidRDefault="00B65CA1" w:rsidP="00A44750">
            <w:pPr>
              <w:pStyle w:val="SIBulletList1"/>
            </w:pPr>
            <w:r>
              <w:t>1 from the electives listed below, or any currently endorsed Training Package or accredited course that is packaged at a Certificate I or II level.</w:t>
            </w:r>
          </w:p>
          <w:p w14:paraId="2431AD70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3B215101" w14:textId="77777777" w:rsidTr="00B65CA1">
        <w:trPr>
          <w:trHeight w:val="3454"/>
        </w:trPr>
        <w:tc>
          <w:tcPr>
            <w:tcW w:w="5000" w:type="pct"/>
            <w:gridSpan w:val="2"/>
            <w:shd w:val="clear" w:color="auto" w:fill="auto"/>
          </w:tcPr>
          <w:p w14:paraId="00247B59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65CA1" w:rsidRPr="005C7EA8" w14:paraId="42359DBC" w14:textId="77777777" w:rsidTr="008B3E8A">
              <w:trPr>
                <w:trHeight w:val="267"/>
              </w:trPr>
              <w:tc>
                <w:tcPr>
                  <w:tcW w:w="1718" w:type="dxa"/>
                </w:tcPr>
                <w:p w14:paraId="129CB2AB" w14:textId="0EE1EE20" w:rsidR="00B65CA1" w:rsidRPr="00856837" w:rsidRDefault="00B65CA1" w:rsidP="00894FBB">
                  <w:pPr>
                    <w:pStyle w:val="SIText"/>
                  </w:pPr>
                  <w:r w:rsidRPr="004E1BA1">
                    <w:t>FBPFSY1001</w:t>
                  </w:r>
                </w:p>
              </w:tc>
              <w:tc>
                <w:tcPr>
                  <w:tcW w:w="5670" w:type="dxa"/>
                </w:tcPr>
                <w:p w14:paraId="207EF97B" w14:textId="17A4B504" w:rsidR="00B65CA1" w:rsidRPr="00856837" w:rsidRDefault="00B65CA1" w:rsidP="00856837">
                  <w:pPr>
                    <w:pStyle w:val="SIText"/>
                  </w:pPr>
                  <w:r w:rsidRPr="004E1BA1">
                    <w:t>Follow work procedures to maintain food safety</w:t>
                  </w:r>
                </w:p>
              </w:tc>
            </w:tr>
            <w:tr w:rsidR="00B65CA1" w:rsidRPr="005C7EA8" w14:paraId="1F164FAB" w14:textId="77777777" w:rsidTr="00B65CA1">
              <w:trPr>
                <w:trHeight w:val="269"/>
              </w:trPr>
              <w:tc>
                <w:tcPr>
                  <w:tcW w:w="1718" w:type="dxa"/>
                </w:tcPr>
                <w:p w14:paraId="1DF10E3D" w14:textId="1F9BD9FA" w:rsidR="00B65CA1" w:rsidRPr="00856837" w:rsidRDefault="00B65CA1" w:rsidP="00894FBB">
                  <w:pPr>
                    <w:pStyle w:val="SIText"/>
                  </w:pPr>
                  <w:r w:rsidRPr="004E1BA1">
                    <w:t>FBPOPR1004</w:t>
                  </w:r>
                </w:p>
              </w:tc>
              <w:tc>
                <w:tcPr>
                  <w:tcW w:w="5670" w:type="dxa"/>
                </w:tcPr>
                <w:p w14:paraId="43BC04F0" w14:textId="38983BD5" w:rsidR="00B65CA1" w:rsidRPr="00856837" w:rsidRDefault="00B65CA1" w:rsidP="00856837">
                  <w:pPr>
                    <w:pStyle w:val="SIText"/>
                  </w:pPr>
                  <w:r w:rsidRPr="004E1BA1">
                    <w:t>Prepare basic mixes</w:t>
                  </w:r>
                </w:p>
              </w:tc>
            </w:tr>
            <w:tr w:rsidR="00B65CA1" w:rsidRPr="005C7EA8" w14:paraId="64A38987" w14:textId="77777777" w:rsidTr="005C7EA8">
              <w:tc>
                <w:tcPr>
                  <w:tcW w:w="1718" w:type="dxa"/>
                </w:tcPr>
                <w:p w14:paraId="35FB1CDA" w14:textId="73F784B1" w:rsidR="00B65CA1" w:rsidRPr="00856837" w:rsidRDefault="00B65CA1" w:rsidP="00856837">
                  <w:pPr>
                    <w:pStyle w:val="SIText"/>
                  </w:pPr>
                  <w:r w:rsidRPr="004E1BA1">
                    <w:t>FBPOPR1005</w:t>
                  </w:r>
                </w:p>
              </w:tc>
              <w:tc>
                <w:tcPr>
                  <w:tcW w:w="5670" w:type="dxa"/>
                </w:tcPr>
                <w:p w14:paraId="7D8EA6D7" w14:textId="18EE9DDC" w:rsidR="00B65CA1" w:rsidRPr="00856837" w:rsidRDefault="00B65CA1" w:rsidP="00856837">
                  <w:pPr>
                    <w:pStyle w:val="SIText"/>
                  </w:pPr>
                  <w:r w:rsidRPr="004E1BA1">
                    <w:t>Operate basic equipment</w:t>
                  </w:r>
                </w:p>
              </w:tc>
            </w:tr>
            <w:tr w:rsidR="00B65CA1" w:rsidRPr="005C7EA8" w14:paraId="461D927E" w14:textId="77777777" w:rsidTr="005C7EA8">
              <w:tc>
                <w:tcPr>
                  <w:tcW w:w="1718" w:type="dxa"/>
                </w:tcPr>
                <w:p w14:paraId="2EAF576C" w14:textId="152AB899" w:rsidR="00B65CA1" w:rsidRPr="00856837" w:rsidRDefault="00B65CA1" w:rsidP="00856837">
                  <w:pPr>
                    <w:pStyle w:val="SIText"/>
                  </w:pPr>
                  <w:r w:rsidRPr="004E1BA1">
                    <w:t>FBPRBK1001</w:t>
                  </w:r>
                </w:p>
              </w:tc>
              <w:tc>
                <w:tcPr>
                  <w:tcW w:w="5670" w:type="dxa"/>
                </w:tcPr>
                <w:p w14:paraId="17B9988A" w14:textId="22F8777D" w:rsidR="00B65CA1" w:rsidRPr="00856837" w:rsidRDefault="00B65CA1" w:rsidP="00856837">
                  <w:pPr>
                    <w:pStyle w:val="SIText"/>
                  </w:pPr>
                  <w:r w:rsidRPr="004E1BA1">
                    <w:t>Finish products</w:t>
                  </w:r>
                </w:p>
              </w:tc>
            </w:tr>
            <w:tr w:rsidR="00B65CA1" w:rsidRPr="005C7EA8" w14:paraId="0705588A" w14:textId="77777777" w:rsidTr="005C7EA8">
              <w:tc>
                <w:tcPr>
                  <w:tcW w:w="1718" w:type="dxa"/>
                </w:tcPr>
                <w:p w14:paraId="7789B3A0" w14:textId="310CA8D7" w:rsidR="00B65CA1" w:rsidRPr="00856837" w:rsidRDefault="00B65CA1" w:rsidP="00856837">
                  <w:pPr>
                    <w:pStyle w:val="SIText"/>
                  </w:pPr>
                  <w:r w:rsidRPr="004E1BA1">
                    <w:t>FBPWHS1001</w:t>
                  </w:r>
                </w:p>
              </w:tc>
              <w:tc>
                <w:tcPr>
                  <w:tcW w:w="5670" w:type="dxa"/>
                </w:tcPr>
                <w:p w14:paraId="78BD08BE" w14:textId="4DB5FCF2" w:rsidR="00B65CA1" w:rsidRPr="00856837" w:rsidRDefault="00B65CA1" w:rsidP="00856837">
                  <w:pPr>
                    <w:pStyle w:val="SIText"/>
                  </w:pPr>
                  <w:r w:rsidRPr="004E1BA1">
                    <w:t>Identify safe work practices</w:t>
                  </w:r>
                </w:p>
              </w:tc>
            </w:tr>
            <w:tr w:rsidR="00B65CA1" w:rsidRPr="005C7EA8" w14:paraId="77BD8440" w14:textId="77777777" w:rsidTr="005C7EA8">
              <w:tc>
                <w:tcPr>
                  <w:tcW w:w="1718" w:type="dxa"/>
                </w:tcPr>
                <w:p w14:paraId="73224ED1" w14:textId="59B5BCA2" w:rsidR="00B65CA1" w:rsidRPr="00856837" w:rsidRDefault="00B65CA1" w:rsidP="00856837">
                  <w:pPr>
                    <w:pStyle w:val="SIText"/>
                  </w:pPr>
                  <w:r w:rsidRPr="004E1BA1">
                    <w:t>FSKNUM09</w:t>
                  </w:r>
                </w:p>
              </w:tc>
              <w:tc>
                <w:tcPr>
                  <w:tcW w:w="5670" w:type="dxa"/>
                </w:tcPr>
                <w:p w14:paraId="063699F8" w14:textId="2C128232" w:rsidR="00B65CA1" w:rsidRPr="00856837" w:rsidRDefault="00B65CA1" w:rsidP="00856837">
                  <w:pPr>
                    <w:pStyle w:val="SIText"/>
                  </w:pPr>
                  <w:r w:rsidRPr="004E1BA1">
                    <w:t>Identify, measure and estimate familiar quantities for work</w:t>
                  </w:r>
                </w:p>
              </w:tc>
            </w:tr>
          </w:tbl>
          <w:p w14:paraId="70DFF0F5" w14:textId="77777777" w:rsidR="005B119D" w:rsidRDefault="005B119D" w:rsidP="00A772D9">
            <w:pPr>
              <w:pStyle w:val="SITextHeading2"/>
            </w:pPr>
          </w:p>
          <w:p w14:paraId="11E14B36" w14:textId="5D198EDB" w:rsidR="005B119D" w:rsidRPr="00B65CA1" w:rsidRDefault="005B119D" w:rsidP="00B65CA1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65CA1" w:rsidRPr="005C7EA8" w14:paraId="7F59CDA0" w14:textId="77777777" w:rsidTr="008846E4">
              <w:tc>
                <w:tcPr>
                  <w:tcW w:w="1718" w:type="dxa"/>
                </w:tcPr>
                <w:p w14:paraId="0B0F0FA4" w14:textId="572FB07C" w:rsidR="00B65CA1" w:rsidRPr="00856837" w:rsidRDefault="00B65CA1" w:rsidP="00894FBB">
                  <w:pPr>
                    <w:pStyle w:val="SIText"/>
                  </w:pPr>
                  <w:r w:rsidRPr="005B75F8">
                    <w:t>FBPRBK2001</w:t>
                  </w:r>
                </w:p>
              </w:tc>
              <w:tc>
                <w:tcPr>
                  <w:tcW w:w="5670" w:type="dxa"/>
                </w:tcPr>
                <w:p w14:paraId="5BD7C2D2" w14:textId="1DBE7485" w:rsidR="00B65CA1" w:rsidRPr="00856837" w:rsidRDefault="00B65CA1" w:rsidP="00894FBB">
                  <w:pPr>
                    <w:pStyle w:val="SIText"/>
                  </w:pPr>
                  <w:r w:rsidRPr="005B75F8">
                    <w:t>Assist non laminated pastry production</w:t>
                  </w:r>
                </w:p>
              </w:tc>
            </w:tr>
            <w:tr w:rsidR="00B65CA1" w:rsidRPr="005C7EA8" w14:paraId="0797040C" w14:textId="77777777" w:rsidTr="008846E4">
              <w:tc>
                <w:tcPr>
                  <w:tcW w:w="1718" w:type="dxa"/>
                </w:tcPr>
                <w:p w14:paraId="33325D13" w14:textId="52187766" w:rsidR="00B65CA1" w:rsidRPr="00856837" w:rsidRDefault="00B65CA1" w:rsidP="00894FBB">
                  <w:pPr>
                    <w:pStyle w:val="SIText"/>
                  </w:pPr>
                  <w:r w:rsidRPr="005B75F8">
                    <w:t>FBPRBK2003</w:t>
                  </w:r>
                </w:p>
              </w:tc>
              <w:tc>
                <w:tcPr>
                  <w:tcW w:w="5670" w:type="dxa"/>
                </w:tcPr>
                <w:p w14:paraId="2E2975C0" w14:textId="6EC074A8" w:rsidR="00B65CA1" w:rsidRPr="00856837" w:rsidRDefault="00B65CA1" w:rsidP="00894FBB">
                  <w:pPr>
                    <w:pStyle w:val="SIText"/>
                  </w:pPr>
                  <w:r w:rsidRPr="005B75F8">
                    <w:t>Assist sponge cake production</w:t>
                  </w:r>
                </w:p>
              </w:tc>
            </w:tr>
            <w:tr w:rsidR="00B65CA1" w:rsidRPr="005C7EA8" w14:paraId="1578794C" w14:textId="77777777" w:rsidTr="008846E4">
              <w:tc>
                <w:tcPr>
                  <w:tcW w:w="1718" w:type="dxa"/>
                </w:tcPr>
                <w:p w14:paraId="4782E3CD" w14:textId="3550AB5C" w:rsidR="00B65CA1" w:rsidRPr="00856837" w:rsidRDefault="00B65CA1" w:rsidP="00321C7C">
                  <w:pPr>
                    <w:pStyle w:val="SIText"/>
                  </w:pPr>
                  <w:r w:rsidRPr="005B75F8">
                    <w:t>FBPRBK2004</w:t>
                  </w:r>
                </w:p>
              </w:tc>
              <w:tc>
                <w:tcPr>
                  <w:tcW w:w="5670" w:type="dxa"/>
                </w:tcPr>
                <w:p w14:paraId="036A0618" w14:textId="67DEB242" w:rsidR="00B65CA1" w:rsidRPr="00856837" w:rsidRDefault="00B65CA1" w:rsidP="00321C7C">
                  <w:pPr>
                    <w:pStyle w:val="SIText"/>
                  </w:pPr>
                  <w:r w:rsidRPr="005B75F8">
                    <w:t>Assist basic bread production</w:t>
                  </w:r>
                </w:p>
              </w:tc>
            </w:tr>
          </w:tbl>
          <w:p w14:paraId="4D9DD5D6" w14:textId="77777777" w:rsidR="005B119D" w:rsidRDefault="005B119D" w:rsidP="008E7B69"/>
        </w:tc>
      </w:tr>
    </w:tbl>
    <w:p w14:paraId="082D5A2D" w14:textId="77777777" w:rsidR="000D7BE6" w:rsidRDefault="000D7BE6"/>
    <w:p w14:paraId="4EE91669" w14:textId="77777777" w:rsidR="000D7BE6" w:rsidRDefault="000D7BE6">
      <w:pPr>
        <w:spacing w:after="200" w:line="276" w:lineRule="auto"/>
      </w:pPr>
      <w:r>
        <w:br w:type="page"/>
      </w:r>
    </w:p>
    <w:p w14:paraId="5F0D9E7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712026B" w14:textId="77777777" w:rsidTr="00B65CA1">
        <w:trPr>
          <w:trHeight w:val="2155"/>
        </w:trPr>
        <w:tc>
          <w:tcPr>
            <w:tcW w:w="5000" w:type="pct"/>
            <w:shd w:val="clear" w:color="auto" w:fill="auto"/>
          </w:tcPr>
          <w:p w14:paraId="28856A1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144B2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3D506621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37DDBE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E6A4B1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ECF9C3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DA851A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B65CA1" w:rsidRPr="00BC49BB" w14:paraId="59F6C6E2" w14:textId="77777777" w:rsidTr="008846E4">
              <w:tc>
                <w:tcPr>
                  <w:tcW w:w="1028" w:type="pct"/>
                </w:tcPr>
                <w:p w14:paraId="506AD555" w14:textId="26185B27" w:rsidR="00B65CA1" w:rsidRPr="00923720" w:rsidRDefault="00B65CA1" w:rsidP="000C13F1">
                  <w:pPr>
                    <w:pStyle w:val="SIText"/>
                  </w:pPr>
                  <w:r w:rsidRPr="00DB1780">
                    <w:t>FBP10217 Certificate I in Baking</w:t>
                  </w:r>
                </w:p>
              </w:tc>
              <w:tc>
                <w:tcPr>
                  <w:tcW w:w="1105" w:type="pct"/>
                </w:tcPr>
                <w:p w14:paraId="2D86F373" w14:textId="7E14181B" w:rsidR="00B65CA1" w:rsidRPr="00BC49BB" w:rsidRDefault="00B65CA1" w:rsidP="000C13F1">
                  <w:pPr>
                    <w:pStyle w:val="SIText"/>
                  </w:pPr>
                  <w:r w:rsidRPr="00DB1780">
                    <w:t>Not applicable</w:t>
                  </w:r>
                </w:p>
              </w:tc>
              <w:tc>
                <w:tcPr>
                  <w:tcW w:w="1398" w:type="pct"/>
                </w:tcPr>
                <w:p w14:paraId="2D3646E3" w14:textId="329403B3" w:rsidR="00B65CA1" w:rsidRPr="00BC49BB" w:rsidRDefault="00B65CA1" w:rsidP="000C13F1">
                  <w:pPr>
                    <w:pStyle w:val="SIText"/>
                  </w:pPr>
                  <w:r w:rsidRPr="00DB1780">
                    <w:t>New qualification</w:t>
                  </w:r>
                </w:p>
              </w:tc>
              <w:tc>
                <w:tcPr>
                  <w:tcW w:w="1469" w:type="pct"/>
                </w:tcPr>
                <w:p w14:paraId="323FF069" w14:textId="16A98085" w:rsidR="00B65CA1" w:rsidRPr="00BC49BB" w:rsidRDefault="00B65CA1" w:rsidP="000C13F1">
                  <w:pPr>
                    <w:pStyle w:val="SIText"/>
                  </w:pPr>
                  <w:r w:rsidRPr="00DB1780">
                    <w:t>No equivalent qualification</w:t>
                  </w:r>
                </w:p>
              </w:tc>
            </w:tr>
          </w:tbl>
          <w:p w14:paraId="6B38A4A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840D9C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8F3BC0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092BBF1" w14:textId="3935AF96" w:rsidR="000C13F1" w:rsidRDefault="00140954" w:rsidP="00B65CA1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B65CA1" w:rsidRPr="0065147A">
              <w:t>https://vetnet.education.gov.au/Pages/TrainingDocs.aspx?q=78b15323-cd38-483e-aad7-1159b570a5c4</w:t>
            </w:r>
          </w:p>
        </w:tc>
      </w:tr>
    </w:tbl>
    <w:p w14:paraId="4AF071B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9B5B" w14:textId="77777777" w:rsidR="00AE2EF9" w:rsidRDefault="00AE2EF9" w:rsidP="00BF3F0A">
      <w:r>
        <w:separator/>
      </w:r>
    </w:p>
    <w:p w14:paraId="6A81BC76" w14:textId="77777777" w:rsidR="00AE2EF9" w:rsidRDefault="00AE2EF9"/>
  </w:endnote>
  <w:endnote w:type="continuationSeparator" w:id="0">
    <w:p w14:paraId="2B373CFC" w14:textId="77777777" w:rsidR="00AE2EF9" w:rsidRDefault="00AE2EF9" w:rsidP="00BF3F0A">
      <w:r>
        <w:continuationSeparator/>
      </w:r>
    </w:p>
    <w:p w14:paraId="012B5D54" w14:textId="77777777" w:rsidR="00AE2EF9" w:rsidRDefault="00AE2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824A1" w14:textId="5684E919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CFC">
          <w:rPr>
            <w:noProof/>
          </w:rPr>
          <w:t>2</w:t>
        </w:r>
        <w:r>
          <w:rPr>
            <w:noProof/>
          </w:rPr>
          <w:fldChar w:fldCharType="end"/>
        </w:r>
      </w:p>
      <w:p w14:paraId="277215D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BBF14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724A" w14:textId="77777777" w:rsidR="00AE2EF9" w:rsidRDefault="00AE2EF9" w:rsidP="00BF3F0A">
      <w:r>
        <w:separator/>
      </w:r>
    </w:p>
    <w:p w14:paraId="724162E3" w14:textId="77777777" w:rsidR="00AE2EF9" w:rsidRDefault="00AE2EF9"/>
  </w:footnote>
  <w:footnote w:type="continuationSeparator" w:id="0">
    <w:p w14:paraId="0C21734A" w14:textId="77777777" w:rsidR="00AE2EF9" w:rsidRDefault="00AE2EF9" w:rsidP="00BF3F0A">
      <w:r>
        <w:continuationSeparator/>
      </w:r>
    </w:p>
    <w:p w14:paraId="7A508F2F" w14:textId="77777777" w:rsidR="00AE2EF9" w:rsidRDefault="00AE2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95EE" w14:textId="77777777" w:rsidR="009C2650" w:rsidRPr="003257B7" w:rsidRDefault="003257B7" w:rsidP="003257B7">
    <w:pPr>
      <w:pStyle w:val="Header"/>
    </w:pPr>
    <w:r w:rsidRPr="003257B7">
      <w:rPr>
        <w:sz w:val="20"/>
        <w:lang w:eastAsia="en-US"/>
      </w:rPr>
      <w:t>FBP10217 Certificate I in B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3DC3"/>
    <w:multiLevelType w:val="hybridMultilevel"/>
    <w:tmpl w:val="25A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58E6C73C"/>
    <w:lvl w:ilvl="0" w:tplc="C8BC73CC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B7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AF9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241F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9AA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257B7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56B9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52EF"/>
    <w:rsid w:val="005A3AA5"/>
    <w:rsid w:val="005A6C9C"/>
    <w:rsid w:val="005A74DC"/>
    <w:rsid w:val="005B119D"/>
    <w:rsid w:val="005B5146"/>
    <w:rsid w:val="005C7EA8"/>
    <w:rsid w:val="005E45A1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3E8A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44750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EF9"/>
    <w:rsid w:val="00AE32CB"/>
    <w:rsid w:val="00AF3957"/>
    <w:rsid w:val="00B12013"/>
    <w:rsid w:val="00B22C67"/>
    <w:rsid w:val="00B3508F"/>
    <w:rsid w:val="00B443EE"/>
    <w:rsid w:val="00B560C8"/>
    <w:rsid w:val="00B61150"/>
    <w:rsid w:val="00B659C7"/>
    <w:rsid w:val="00B65BC7"/>
    <w:rsid w:val="00B65CA1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41664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13E5"/>
    <w:rsid w:val="00FE2CFC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F7D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customStyle="1" w:styleId="SIBulletList3">
    <w:name w:val="SI Bullet List 3"/>
    <w:basedOn w:val="SIBulletList2"/>
    <w:rsid w:val="002769AA"/>
    <w:pPr>
      <w:tabs>
        <w:tab w:val="clear" w:pos="720"/>
        <w:tab w:val="num" w:pos="1080"/>
      </w:tabs>
      <w:ind w:left="1080"/>
    </w:pPr>
  </w:style>
  <w:style w:type="paragraph" w:customStyle="1" w:styleId="BulletList2">
    <w:name w:val="Bullet List 2"/>
    <w:basedOn w:val="SIBulletList1"/>
    <w:qFormat/>
    <w:rsid w:val="002769AA"/>
    <w:pPr>
      <w:tabs>
        <w:tab w:val="clear" w:pos="360"/>
        <w:tab w:val="left" w:pos="284"/>
      </w:tabs>
      <w:spacing w:after="60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8e36ecd-13f8-46f8-830d-23f35bf6ff36">TGA Upload</Project_x0020_phase>
    <Assigned_x0020_to0 xmlns="48e36ecd-13f8-46f8-830d-23f35bf6ff36">
      <UserInfo>
        <DisplayName>Jo Grenouille</DisplayName>
        <AccountId>961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8D7196F6C84A93643AAD007F1617" ma:contentTypeVersion="" ma:contentTypeDescription="Create a new document." ma:contentTypeScope="" ma:versionID="b2b1182c31043c4e8b1a5a9c68332876">
  <xsd:schema xmlns:xsd="http://www.w3.org/2001/XMLSchema" xmlns:xs="http://www.w3.org/2001/XMLSchema" xmlns:p="http://schemas.microsoft.com/office/2006/metadata/properties" xmlns:ns2="48e36ecd-13f8-46f8-830d-23f35bf6ff36" targetNamespace="http://schemas.microsoft.com/office/2006/metadata/properties" ma:root="true" ma:fieldsID="df14750400bf7b41c598a81369a976cd" ns2:_="">
    <xsd:import namespace="48e36ecd-13f8-46f8-830d-23f35bf6ff36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6ecd-13f8-46f8-830d-23f35bf6ff36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F41D8-B731-4D51-9CA8-89C85221AF32}"/>
</file>

<file path=customXml/itemProps4.xml><?xml version="1.0" encoding="utf-8"?>
<ds:datastoreItem xmlns:ds="http://schemas.openxmlformats.org/officeDocument/2006/customXml" ds:itemID="{46ADD50D-27E4-4FE2-BF16-E7B9803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Tameka Sinclair</dc:creator>
  <cp:lastModifiedBy>Lucinda O'Brien</cp:lastModifiedBy>
  <cp:revision>2</cp:revision>
  <cp:lastPrinted>2016-05-27T05:21:00Z</cp:lastPrinted>
  <dcterms:created xsi:type="dcterms:W3CDTF">2017-11-27T05:14:00Z</dcterms:created>
  <dcterms:modified xsi:type="dcterms:W3CDTF">2017-11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8D7196F6C84A93643AAD007F16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